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91" w:rsidRPr="00993491" w:rsidRDefault="00326990" w:rsidP="00326990">
      <w:pPr>
        <w:pStyle w:val="3"/>
        <w:tabs>
          <w:tab w:val="left" w:pos="7314"/>
        </w:tabs>
        <w:jc w:val="center"/>
        <w:rPr>
          <w:b/>
          <w:szCs w:val="28"/>
        </w:rPr>
      </w:pPr>
      <w:bookmarkStart w:id="0" w:name="_GoBack"/>
      <w:bookmarkEnd w:id="0"/>
      <w:r w:rsidRPr="00993491">
        <w:rPr>
          <w:b/>
          <w:szCs w:val="28"/>
        </w:rPr>
        <w:t>График проведения государственн</w:t>
      </w:r>
      <w:r w:rsidR="00BE6EBB" w:rsidRPr="00993491">
        <w:rPr>
          <w:b/>
          <w:szCs w:val="28"/>
        </w:rPr>
        <w:t xml:space="preserve">ой итоговой аттестации </w:t>
      </w:r>
    </w:p>
    <w:p w:rsidR="00326990" w:rsidRDefault="00BE6EBB" w:rsidP="00326990">
      <w:pPr>
        <w:pStyle w:val="3"/>
        <w:tabs>
          <w:tab w:val="left" w:pos="7314"/>
        </w:tabs>
        <w:jc w:val="center"/>
        <w:rPr>
          <w:b/>
          <w:szCs w:val="28"/>
        </w:rPr>
      </w:pPr>
      <w:r w:rsidRPr="00993491">
        <w:rPr>
          <w:b/>
          <w:szCs w:val="28"/>
        </w:rPr>
        <w:t>в форме О</w:t>
      </w:r>
      <w:r w:rsidR="00326990" w:rsidRPr="00993491">
        <w:rPr>
          <w:b/>
          <w:szCs w:val="28"/>
        </w:rPr>
        <w:t>ГЭ</w:t>
      </w:r>
      <w:r w:rsidR="00993491" w:rsidRPr="00993491">
        <w:rPr>
          <w:b/>
          <w:szCs w:val="28"/>
        </w:rPr>
        <w:t xml:space="preserve"> в 9-ых классах</w:t>
      </w:r>
    </w:p>
    <w:p w:rsidR="00993491" w:rsidRPr="00324E14" w:rsidRDefault="00993491" w:rsidP="00326990">
      <w:pPr>
        <w:pStyle w:val="3"/>
        <w:tabs>
          <w:tab w:val="left" w:pos="7314"/>
        </w:tabs>
        <w:jc w:val="center"/>
        <w:rPr>
          <w:szCs w:val="28"/>
        </w:rPr>
      </w:pPr>
    </w:p>
    <w:tbl>
      <w:tblPr>
        <w:tblW w:w="10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1"/>
        <w:gridCol w:w="4480"/>
      </w:tblGrid>
      <w:tr w:rsidR="00993491" w:rsidRPr="00324E14" w:rsidTr="00993491">
        <w:trPr>
          <w:trHeight w:val="774"/>
        </w:trPr>
        <w:tc>
          <w:tcPr>
            <w:tcW w:w="5601" w:type="dxa"/>
            <w:vAlign w:val="center"/>
          </w:tcPr>
          <w:p w:rsidR="00993491" w:rsidRPr="00324E14" w:rsidRDefault="00993491" w:rsidP="00F05828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324E14">
              <w:rPr>
                <w:sz w:val="24"/>
                <w:szCs w:val="24"/>
              </w:rPr>
              <w:t>дата \ время проведения/ место проведения</w:t>
            </w:r>
          </w:p>
        </w:tc>
        <w:tc>
          <w:tcPr>
            <w:tcW w:w="4480" w:type="dxa"/>
            <w:vAlign w:val="center"/>
          </w:tcPr>
          <w:p w:rsidR="00993491" w:rsidRPr="00324E14" w:rsidRDefault="00993491" w:rsidP="00F05828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324E14">
              <w:rPr>
                <w:sz w:val="24"/>
                <w:szCs w:val="24"/>
              </w:rPr>
              <w:t>предмет</w:t>
            </w:r>
          </w:p>
        </w:tc>
      </w:tr>
      <w:tr w:rsidR="00993491" w:rsidRPr="00324E14" w:rsidTr="00993491">
        <w:trPr>
          <w:trHeight w:val="1359"/>
        </w:trPr>
        <w:tc>
          <w:tcPr>
            <w:tcW w:w="5601" w:type="dxa"/>
          </w:tcPr>
          <w:p w:rsidR="00993491" w:rsidRPr="00324E14" w:rsidRDefault="00993491" w:rsidP="0084792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324E1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9</w:t>
            </w:r>
            <w:r w:rsidRPr="00324E14">
              <w:rPr>
                <w:rFonts w:ascii="Times New Roman" w:hAnsi="Times New Roman"/>
                <w:b/>
              </w:rPr>
              <w:t>.05.2018г.</w:t>
            </w:r>
            <w:r>
              <w:rPr>
                <w:rFonts w:ascii="Times New Roman" w:hAnsi="Times New Roman"/>
              </w:rPr>
              <w:t xml:space="preserve"> </w:t>
            </w:r>
            <w:r w:rsidRPr="00324E1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324E1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324E1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о 14.00, г. Томск, ул. Белозерская, 12/1, МАОУ гимназия №24 (пеший выход)</w:t>
            </w:r>
          </w:p>
        </w:tc>
        <w:tc>
          <w:tcPr>
            <w:tcW w:w="4480" w:type="dxa"/>
          </w:tcPr>
          <w:p w:rsidR="00993491" w:rsidRPr="00324E14" w:rsidRDefault="00993491" w:rsidP="000E1274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993491" w:rsidRPr="00324E14" w:rsidTr="00993491">
        <w:trPr>
          <w:trHeight w:val="816"/>
        </w:trPr>
        <w:tc>
          <w:tcPr>
            <w:tcW w:w="5601" w:type="dxa"/>
          </w:tcPr>
          <w:p w:rsidR="00993491" w:rsidRDefault="00993491" w:rsidP="00C165C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324E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324E14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</w:rPr>
              <w:t xml:space="preserve"> с 09.30 </w:t>
            </w:r>
            <w:r w:rsidRPr="00324E14">
              <w:rPr>
                <w:rFonts w:ascii="Times New Roman" w:hAnsi="Times New Roman"/>
              </w:rPr>
              <w:t>до 14.00</w:t>
            </w:r>
            <w:r>
              <w:rPr>
                <w:rFonts w:ascii="Times New Roman" w:hAnsi="Times New Roman"/>
              </w:rPr>
              <w:t>, ОГБОУ КШИ «Томский кадетский корпус»</w:t>
            </w:r>
          </w:p>
          <w:p w:rsidR="00993491" w:rsidRPr="00324E14" w:rsidRDefault="00993491" w:rsidP="00C165CA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80" w:type="dxa"/>
          </w:tcPr>
          <w:p w:rsidR="00993491" w:rsidRPr="00324E14" w:rsidRDefault="00993491" w:rsidP="000E1274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тика </w:t>
            </w:r>
          </w:p>
        </w:tc>
      </w:tr>
      <w:tr w:rsidR="00993491" w:rsidRPr="00324E14" w:rsidTr="00993491">
        <w:trPr>
          <w:trHeight w:val="1210"/>
        </w:trPr>
        <w:tc>
          <w:tcPr>
            <w:tcW w:w="5601" w:type="dxa"/>
          </w:tcPr>
          <w:p w:rsidR="00993491" w:rsidRPr="00324E14" w:rsidRDefault="00993491" w:rsidP="004A7128">
            <w:pPr>
              <w:pStyle w:val="a3"/>
              <w:ind w:left="6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324E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324E14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 w:rsidRPr="00324E14">
              <w:rPr>
                <w:rFonts w:ascii="Times New Roman" w:hAnsi="Times New Roman"/>
              </w:rPr>
              <w:t xml:space="preserve"> с 09.</w:t>
            </w:r>
            <w:r>
              <w:rPr>
                <w:rFonts w:ascii="Times New Roman" w:hAnsi="Times New Roman"/>
              </w:rPr>
              <w:t>30 до 14.00, г. Томск, ул. Интернационалистов, 11, МАОУ СОШ №30 (доставка автобусом)</w:t>
            </w:r>
          </w:p>
        </w:tc>
        <w:tc>
          <w:tcPr>
            <w:tcW w:w="4480" w:type="dxa"/>
          </w:tcPr>
          <w:p w:rsidR="00993491" w:rsidRPr="00324E14" w:rsidRDefault="00993491" w:rsidP="000E1274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  <w:r w:rsidRPr="00324E14">
              <w:rPr>
                <w:b/>
                <w:sz w:val="24"/>
                <w:szCs w:val="24"/>
              </w:rPr>
              <w:t xml:space="preserve"> </w:t>
            </w:r>
            <w:r w:rsidRPr="00324E14">
              <w:rPr>
                <w:sz w:val="24"/>
                <w:szCs w:val="24"/>
              </w:rPr>
              <w:t xml:space="preserve"> </w:t>
            </w:r>
          </w:p>
        </w:tc>
      </w:tr>
      <w:tr w:rsidR="00993491" w:rsidRPr="00324E14" w:rsidTr="00993491">
        <w:trPr>
          <w:trHeight w:val="845"/>
        </w:trPr>
        <w:tc>
          <w:tcPr>
            <w:tcW w:w="5601" w:type="dxa"/>
          </w:tcPr>
          <w:p w:rsidR="00993491" w:rsidRPr="00324E14" w:rsidRDefault="00993491" w:rsidP="004A712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324E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324E14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</w:rPr>
              <w:t xml:space="preserve"> с 09.30 до 14.00, г. Томск, ул. Октябрьская, 16, МАОУ СОШ №5 (доставка автобусом)</w:t>
            </w:r>
          </w:p>
        </w:tc>
        <w:tc>
          <w:tcPr>
            <w:tcW w:w="4480" w:type="dxa"/>
          </w:tcPr>
          <w:p w:rsidR="00993491" w:rsidRPr="00BE6EBB" w:rsidRDefault="00993491" w:rsidP="000E1274">
            <w:pPr>
              <w:pStyle w:val="3"/>
              <w:tabs>
                <w:tab w:val="left" w:pos="7314"/>
              </w:tabs>
              <w:rPr>
                <w:b/>
                <w:sz w:val="20"/>
              </w:rPr>
            </w:pPr>
            <w:r w:rsidRPr="00BE6EBB">
              <w:rPr>
                <w:b/>
                <w:sz w:val="20"/>
              </w:rPr>
              <w:t xml:space="preserve">Обществознание </w:t>
            </w:r>
          </w:p>
        </w:tc>
      </w:tr>
      <w:tr w:rsidR="00993491" w:rsidRPr="00324E14" w:rsidTr="00993491">
        <w:trPr>
          <w:trHeight w:val="799"/>
        </w:trPr>
        <w:tc>
          <w:tcPr>
            <w:tcW w:w="5601" w:type="dxa"/>
          </w:tcPr>
          <w:p w:rsidR="00993491" w:rsidRPr="00324E14" w:rsidRDefault="00993491" w:rsidP="000E1274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324E14">
              <w:rPr>
                <w:rFonts w:ascii="Times New Roman" w:hAnsi="Times New Roman"/>
                <w:b/>
              </w:rPr>
              <w:t>.06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</w:rPr>
              <w:t xml:space="preserve"> с 09.30</w:t>
            </w:r>
            <w:r w:rsidRPr="00324E14">
              <w:rPr>
                <w:rFonts w:ascii="Times New Roman" w:hAnsi="Times New Roman"/>
              </w:rPr>
              <w:t xml:space="preserve"> до 14.00</w:t>
            </w:r>
            <w:r>
              <w:rPr>
                <w:rFonts w:ascii="Times New Roman" w:hAnsi="Times New Roman"/>
              </w:rPr>
              <w:t>, г. Томск, ул. Белозерская, 12/1, МАОУ гимназия №24</w:t>
            </w:r>
            <w:r w:rsidRPr="00324E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еший выход)</w:t>
            </w:r>
          </w:p>
        </w:tc>
        <w:tc>
          <w:tcPr>
            <w:tcW w:w="4480" w:type="dxa"/>
          </w:tcPr>
          <w:p w:rsidR="00993491" w:rsidRPr="000E1274" w:rsidRDefault="00993491" w:rsidP="00C55E3C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 w:rsidRPr="000E1274">
              <w:rPr>
                <w:b/>
                <w:sz w:val="24"/>
                <w:szCs w:val="24"/>
              </w:rPr>
              <w:t>Математика</w:t>
            </w:r>
          </w:p>
          <w:p w:rsidR="00993491" w:rsidRPr="00324E14" w:rsidRDefault="00993491" w:rsidP="00C55E3C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</w:p>
        </w:tc>
      </w:tr>
      <w:tr w:rsidR="00993491" w:rsidRPr="00324E14" w:rsidTr="00993491">
        <w:trPr>
          <w:trHeight w:val="975"/>
        </w:trPr>
        <w:tc>
          <w:tcPr>
            <w:tcW w:w="5601" w:type="dxa"/>
          </w:tcPr>
          <w:p w:rsidR="00993491" w:rsidRPr="00324E14" w:rsidRDefault="00993491" w:rsidP="008671AA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324E14">
              <w:rPr>
                <w:rFonts w:ascii="Times New Roman" w:hAnsi="Times New Roman"/>
                <w:b/>
              </w:rPr>
              <w:t>.06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 w:rsidRPr="00324E14">
              <w:rPr>
                <w:rFonts w:ascii="Times New Roman" w:hAnsi="Times New Roman"/>
              </w:rPr>
              <w:t xml:space="preserve"> с 9.</w:t>
            </w:r>
            <w:r>
              <w:rPr>
                <w:rFonts w:ascii="Times New Roman" w:hAnsi="Times New Roman"/>
              </w:rPr>
              <w:t>30 до 14.00, г. Томск, ул. Мичурина, 8, ОГБОУ Томский физико-технический лицей (доставка автобусом)</w:t>
            </w:r>
          </w:p>
        </w:tc>
        <w:tc>
          <w:tcPr>
            <w:tcW w:w="4480" w:type="dxa"/>
          </w:tcPr>
          <w:p w:rsidR="00993491" w:rsidRPr="00324E14" w:rsidRDefault="00993491" w:rsidP="00C55E3C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</w:tr>
      <w:tr w:rsidR="00993491" w:rsidRPr="00324E14" w:rsidTr="00993491">
        <w:trPr>
          <w:trHeight w:val="734"/>
        </w:trPr>
        <w:tc>
          <w:tcPr>
            <w:tcW w:w="5601" w:type="dxa"/>
          </w:tcPr>
          <w:p w:rsidR="00993491" w:rsidRDefault="00993491" w:rsidP="00FB2A84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6.2018г., </w:t>
            </w:r>
            <w:r w:rsidRPr="000528D0">
              <w:rPr>
                <w:rFonts w:ascii="Times New Roman" w:hAnsi="Times New Roman"/>
              </w:rPr>
              <w:t>с 09.30 до 14.00, г. Томск, ул.</w:t>
            </w:r>
            <w:r>
              <w:rPr>
                <w:rFonts w:ascii="Times New Roman" w:hAnsi="Times New Roman"/>
              </w:rPr>
              <w:t xml:space="preserve"> Октябрьская, 16 МАОУ СОШ №5 (доставка автобусом)</w:t>
            </w:r>
          </w:p>
        </w:tc>
        <w:tc>
          <w:tcPr>
            <w:tcW w:w="4480" w:type="dxa"/>
          </w:tcPr>
          <w:p w:rsidR="00993491" w:rsidRDefault="00993491" w:rsidP="00FB2A84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</w:tr>
      <w:tr w:rsidR="00993491" w:rsidRPr="00324E14" w:rsidTr="00993491">
        <w:trPr>
          <w:trHeight w:val="803"/>
        </w:trPr>
        <w:tc>
          <w:tcPr>
            <w:tcW w:w="5601" w:type="dxa"/>
          </w:tcPr>
          <w:p w:rsidR="00993491" w:rsidRDefault="00993491" w:rsidP="008526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6.2018г. с </w:t>
            </w:r>
            <w:r>
              <w:rPr>
                <w:rFonts w:ascii="Times New Roman" w:hAnsi="Times New Roman"/>
              </w:rPr>
              <w:t>09.30 до 14.00, г. Томск, пер</w:t>
            </w:r>
            <w:r w:rsidRPr="000528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Юрточный</w:t>
            </w:r>
            <w:r w:rsidRPr="000528D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8</w:t>
            </w:r>
            <w:r w:rsidRPr="000528D0">
              <w:rPr>
                <w:rFonts w:ascii="Times New Roman" w:hAnsi="Times New Roman"/>
              </w:rPr>
              <w:t xml:space="preserve">, МАОУ </w:t>
            </w:r>
            <w:r>
              <w:rPr>
                <w:rFonts w:ascii="Times New Roman" w:hAnsi="Times New Roman"/>
              </w:rPr>
              <w:t>СОШ №12 (доставка автобусом)</w:t>
            </w:r>
          </w:p>
        </w:tc>
        <w:tc>
          <w:tcPr>
            <w:tcW w:w="4480" w:type="dxa"/>
          </w:tcPr>
          <w:p w:rsidR="00993491" w:rsidRDefault="00993491" w:rsidP="00852690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993491" w:rsidRPr="00324E14" w:rsidTr="00993491">
        <w:trPr>
          <w:trHeight w:val="893"/>
        </w:trPr>
        <w:tc>
          <w:tcPr>
            <w:tcW w:w="5601" w:type="dxa"/>
          </w:tcPr>
          <w:p w:rsidR="00993491" w:rsidRDefault="00993491" w:rsidP="008526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6.2018г. с </w:t>
            </w:r>
            <w:r>
              <w:rPr>
                <w:rFonts w:ascii="Times New Roman" w:hAnsi="Times New Roman"/>
              </w:rPr>
              <w:t>09.30 до 14.00, г. Томск, ул</w:t>
            </w:r>
            <w:r w:rsidRPr="000528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арла Маркса</w:t>
            </w:r>
            <w:r w:rsidRPr="000528D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1,</w:t>
            </w:r>
            <w:r w:rsidRPr="000528D0">
              <w:rPr>
                <w:rFonts w:ascii="Times New Roman" w:hAnsi="Times New Roman"/>
              </w:rPr>
              <w:t xml:space="preserve"> МАОУ </w:t>
            </w:r>
            <w:r>
              <w:rPr>
                <w:rFonts w:ascii="Times New Roman" w:hAnsi="Times New Roman"/>
              </w:rPr>
              <w:t>СОШ №3 (доставка автобусом)</w:t>
            </w:r>
          </w:p>
        </w:tc>
        <w:tc>
          <w:tcPr>
            <w:tcW w:w="4480" w:type="dxa"/>
          </w:tcPr>
          <w:p w:rsidR="00993491" w:rsidRDefault="00993491" w:rsidP="00852690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</w:tr>
      <w:tr w:rsidR="00993491" w:rsidRPr="00324E14" w:rsidTr="00993491">
        <w:trPr>
          <w:trHeight w:val="848"/>
        </w:trPr>
        <w:tc>
          <w:tcPr>
            <w:tcW w:w="5601" w:type="dxa"/>
          </w:tcPr>
          <w:p w:rsidR="00993491" w:rsidRDefault="00993491" w:rsidP="008526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6.2018г. с </w:t>
            </w:r>
            <w:r>
              <w:rPr>
                <w:rFonts w:ascii="Times New Roman" w:hAnsi="Times New Roman"/>
              </w:rPr>
              <w:t>09.30 до 14.00, г. Томск, Кольцевой проезд</w:t>
            </w:r>
            <w:r w:rsidRPr="000528D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39</w:t>
            </w:r>
            <w:r w:rsidRPr="000528D0">
              <w:rPr>
                <w:rFonts w:ascii="Times New Roman" w:hAnsi="Times New Roman"/>
              </w:rPr>
              <w:t xml:space="preserve">, МАОУ </w:t>
            </w:r>
            <w:r>
              <w:rPr>
                <w:rFonts w:ascii="Times New Roman" w:hAnsi="Times New Roman"/>
              </w:rPr>
              <w:t>СОШ №11 (доставка автобусом)</w:t>
            </w:r>
          </w:p>
        </w:tc>
        <w:tc>
          <w:tcPr>
            <w:tcW w:w="4480" w:type="dxa"/>
          </w:tcPr>
          <w:p w:rsidR="00993491" w:rsidRPr="00BE6EBB" w:rsidRDefault="00993491" w:rsidP="00852690">
            <w:pPr>
              <w:pStyle w:val="3"/>
              <w:tabs>
                <w:tab w:val="left" w:pos="7314"/>
              </w:tabs>
              <w:rPr>
                <w:b/>
                <w:sz w:val="20"/>
              </w:rPr>
            </w:pPr>
            <w:r w:rsidRPr="00BE6EBB">
              <w:rPr>
                <w:b/>
                <w:sz w:val="20"/>
              </w:rPr>
              <w:t>Обществознание</w:t>
            </w:r>
          </w:p>
        </w:tc>
      </w:tr>
    </w:tbl>
    <w:p w:rsidR="00B42EEA" w:rsidRPr="00324E14" w:rsidRDefault="00B42EEA" w:rsidP="00B42EEA">
      <w:pPr>
        <w:ind w:left="720"/>
        <w:jc w:val="right"/>
        <w:rPr>
          <w:rFonts w:ascii="Times New Roman" w:hAnsi="Times New Roman"/>
        </w:rPr>
      </w:pPr>
    </w:p>
    <w:p w:rsidR="00B42EEA" w:rsidRPr="00324E14" w:rsidRDefault="00B42EEA" w:rsidP="00B42EEA">
      <w:pPr>
        <w:ind w:left="720"/>
        <w:jc w:val="right"/>
        <w:rPr>
          <w:rFonts w:ascii="Times New Roman" w:hAnsi="Times New Roman"/>
        </w:rPr>
      </w:pPr>
    </w:p>
    <w:sectPr w:rsidR="00B42EEA" w:rsidRPr="00324E14" w:rsidSect="004E7F5F">
      <w:type w:val="continuous"/>
      <w:pgSz w:w="11906" w:h="16838"/>
      <w:pgMar w:top="1134" w:right="707" w:bottom="1134" w:left="1276" w:header="708" w:footer="708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FE8"/>
    <w:multiLevelType w:val="hybridMultilevel"/>
    <w:tmpl w:val="E85C9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2C4"/>
    <w:multiLevelType w:val="hybridMultilevel"/>
    <w:tmpl w:val="D3DC5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1FF"/>
    <w:multiLevelType w:val="hybridMultilevel"/>
    <w:tmpl w:val="271CC2C4"/>
    <w:lvl w:ilvl="0" w:tplc="75FA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E5C"/>
    <w:multiLevelType w:val="hybridMultilevel"/>
    <w:tmpl w:val="6D42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171"/>
    <w:multiLevelType w:val="hybridMultilevel"/>
    <w:tmpl w:val="CBD4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9A6"/>
    <w:multiLevelType w:val="multilevel"/>
    <w:tmpl w:val="0428C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15D7142A"/>
    <w:multiLevelType w:val="hybridMultilevel"/>
    <w:tmpl w:val="C160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6A9B"/>
    <w:multiLevelType w:val="hybridMultilevel"/>
    <w:tmpl w:val="8B802B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335BE2"/>
    <w:multiLevelType w:val="hybridMultilevel"/>
    <w:tmpl w:val="7FBA81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4B5E85"/>
    <w:multiLevelType w:val="hybridMultilevel"/>
    <w:tmpl w:val="C4B6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719C"/>
    <w:multiLevelType w:val="hybridMultilevel"/>
    <w:tmpl w:val="5D9EF62E"/>
    <w:lvl w:ilvl="0" w:tplc="DE1442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AB3A04"/>
    <w:multiLevelType w:val="hybridMultilevel"/>
    <w:tmpl w:val="4DE0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4C87"/>
    <w:multiLevelType w:val="hybridMultilevel"/>
    <w:tmpl w:val="3B102D9A"/>
    <w:lvl w:ilvl="0" w:tplc="75FA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C4D6A"/>
    <w:multiLevelType w:val="multilevel"/>
    <w:tmpl w:val="0428C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28A737A0"/>
    <w:multiLevelType w:val="hybridMultilevel"/>
    <w:tmpl w:val="A9E4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78DA"/>
    <w:multiLevelType w:val="hybridMultilevel"/>
    <w:tmpl w:val="A9E4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17E88"/>
    <w:multiLevelType w:val="multilevel"/>
    <w:tmpl w:val="0428C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2C614DE4"/>
    <w:multiLevelType w:val="hybridMultilevel"/>
    <w:tmpl w:val="E09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7DB4"/>
    <w:multiLevelType w:val="multilevel"/>
    <w:tmpl w:val="82940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342E069D"/>
    <w:multiLevelType w:val="hybridMultilevel"/>
    <w:tmpl w:val="5562FF4E"/>
    <w:lvl w:ilvl="0" w:tplc="12CED3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03E1"/>
    <w:multiLevelType w:val="hybridMultilevel"/>
    <w:tmpl w:val="017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B3D5C"/>
    <w:multiLevelType w:val="hybridMultilevel"/>
    <w:tmpl w:val="28D2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0EDC"/>
    <w:multiLevelType w:val="hybridMultilevel"/>
    <w:tmpl w:val="E6EC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6EE5"/>
    <w:multiLevelType w:val="hybridMultilevel"/>
    <w:tmpl w:val="12D4CCE8"/>
    <w:lvl w:ilvl="0" w:tplc="905CBE98">
      <w:start w:val="1"/>
      <w:numFmt w:val="decimal"/>
      <w:lvlText w:val="%1)"/>
      <w:lvlJc w:val="left"/>
      <w:pPr>
        <w:ind w:left="86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1384E48"/>
    <w:multiLevelType w:val="hybridMultilevel"/>
    <w:tmpl w:val="AB54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C1FC8"/>
    <w:multiLevelType w:val="hybridMultilevel"/>
    <w:tmpl w:val="CC96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5920"/>
    <w:multiLevelType w:val="hybridMultilevel"/>
    <w:tmpl w:val="E170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7E0F"/>
    <w:multiLevelType w:val="hybridMultilevel"/>
    <w:tmpl w:val="E9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6C23"/>
    <w:multiLevelType w:val="hybridMultilevel"/>
    <w:tmpl w:val="7ECE062C"/>
    <w:lvl w:ilvl="0" w:tplc="C7C6B3F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347A"/>
    <w:multiLevelType w:val="hybridMultilevel"/>
    <w:tmpl w:val="CB18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249"/>
    <w:multiLevelType w:val="hybridMultilevel"/>
    <w:tmpl w:val="1B9C9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3036"/>
    <w:multiLevelType w:val="hybridMultilevel"/>
    <w:tmpl w:val="A20E8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41435"/>
    <w:multiLevelType w:val="hybridMultilevel"/>
    <w:tmpl w:val="D25A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74BE1"/>
    <w:multiLevelType w:val="hybridMultilevel"/>
    <w:tmpl w:val="1E448C20"/>
    <w:lvl w:ilvl="0" w:tplc="75FA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209B"/>
    <w:multiLevelType w:val="multilevel"/>
    <w:tmpl w:val="82940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5" w15:restartNumberingAfterBreak="0">
    <w:nsid w:val="59F962AB"/>
    <w:multiLevelType w:val="hybridMultilevel"/>
    <w:tmpl w:val="2BD2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45493"/>
    <w:multiLevelType w:val="hybridMultilevel"/>
    <w:tmpl w:val="ADCA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06C2A"/>
    <w:multiLevelType w:val="hybridMultilevel"/>
    <w:tmpl w:val="0CC4027A"/>
    <w:lvl w:ilvl="0" w:tplc="4D4E0820">
      <w:start w:val="1"/>
      <w:numFmt w:val="decimal"/>
      <w:lvlText w:val="%1)"/>
      <w:lvlJc w:val="left"/>
      <w:pPr>
        <w:ind w:left="8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" w15:restartNumberingAfterBreak="0">
    <w:nsid w:val="5DF1334B"/>
    <w:multiLevelType w:val="hybridMultilevel"/>
    <w:tmpl w:val="F70E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37D7"/>
    <w:multiLevelType w:val="hybridMultilevel"/>
    <w:tmpl w:val="F33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23694"/>
    <w:multiLevelType w:val="multilevel"/>
    <w:tmpl w:val="62E08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1" w15:restartNumberingAfterBreak="0">
    <w:nsid w:val="6D1F179F"/>
    <w:multiLevelType w:val="hybridMultilevel"/>
    <w:tmpl w:val="AE42C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2417C"/>
    <w:multiLevelType w:val="hybridMultilevel"/>
    <w:tmpl w:val="E0082B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1124F3"/>
    <w:multiLevelType w:val="hybridMultilevel"/>
    <w:tmpl w:val="87FEA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49C"/>
    <w:multiLevelType w:val="hybridMultilevel"/>
    <w:tmpl w:val="95C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43B68"/>
    <w:multiLevelType w:val="hybridMultilevel"/>
    <w:tmpl w:val="9D5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4"/>
  </w:num>
  <w:num w:numId="6">
    <w:abstractNumId w:val="23"/>
  </w:num>
  <w:num w:numId="7">
    <w:abstractNumId w:val="16"/>
  </w:num>
  <w:num w:numId="8">
    <w:abstractNumId w:val="18"/>
  </w:num>
  <w:num w:numId="9">
    <w:abstractNumId w:val="34"/>
  </w:num>
  <w:num w:numId="10">
    <w:abstractNumId w:val="17"/>
  </w:num>
  <w:num w:numId="11">
    <w:abstractNumId w:val="40"/>
  </w:num>
  <w:num w:numId="12">
    <w:abstractNumId w:val="10"/>
  </w:num>
  <w:num w:numId="13">
    <w:abstractNumId w:val="37"/>
  </w:num>
  <w:num w:numId="14">
    <w:abstractNumId w:val="0"/>
  </w:num>
  <w:num w:numId="15">
    <w:abstractNumId w:val="19"/>
  </w:num>
  <w:num w:numId="16">
    <w:abstractNumId w:val="9"/>
  </w:num>
  <w:num w:numId="17">
    <w:abstractNumId w:val="41"/>
  </w:num>
  <w:num w:numId="18">
    <w:abstractNumId w:val="31"/>
  </w:num>
  <w:num w:numId="19">
    <w:abstractNumId w:val="36"/>
  </w:num>
  <w:num w:numId="20">
    <w:abstractNumId w:val="43"/>
  </w:num>
  <w:num w:numId="21">
    <w:abstractNumId w:val="1"/>
  </w:num>
  <w:num w:numId="22">
    <w:abstractNumId w:val="28"/>
  </w:num>
  <w:num w:numId="23">
    <w:abstractNumId w:val="38"/>
  </w:num>
  <w:num w:numId="24">
    <w:abstractNumId w:val="32"/>
  </w:num>
  <w:num w:numId="25">
    <w:abstractNumId w:val="4"/>
  </w:num>
  <w:num w:numId="26">
    <w:abstractNumId w:val="26"/>
  </w:num>
  <w:num w:numId="27">
    <w:abstractNumId w:val="45"/>
  </w:num>
  <w:num w:numId="28">
    <w:abstractNumId w:val="25"/>
  </w:num>
  <w:num w:numId="29">
    <w:abstractNumId w:val="29"/>
  </w:num>
  <w:num w:numId="30">
    <w:abstractNumId w:val="30"/>
  </w:num>
  <w:num w:numId="31">
    <w:abstractNumId w:val="35"/>
  </w:num>
  <w:num w:numId="32">
    <w:abstractNumId w:val="39"/>
  </w:num>
  <w:num w:numId="33">
    <w:abstractNumId w:val="7"/>
  </w:num>
  <w:num w:numId="34">
    <w:abstractNumId w:val="42"/>
  </w:num>
  <w:num w:numId="35">
    <w:abstractNumId w:val="8"/>
  </w:num>
  <w:num w:numId="36">
    <w:abstractNumId w:val="44"/>
  </w:num>
  <w:num w:numId="37">
    <w:abstractNumId w:val="3"/>
  </w:num>
  <w:num w:numId="38">
    <w:abstractNumId w:val="22"/>
  </w:num>
  <w:num w:numId="39">
    <w:abstractNumId w:val="20"/>
  </w:num>
  <w:num w:numId="40">
    <w:abstractNumId w:val="14"/>
  </w:num>
  <w:num w:numId="41">
    <w:abstractNumId w:val="27"/>
  </w:num>
  <w:num w:numId="42">
    <w:abstractNumId w:val="11"/>
  </w:num>
  <w:num w:numId="43">
    <w:abstractNumId w:val="21"/>
  </w:num>
  <w:num w:numId="44">
    <w:abstractNumId w:val="6"/>
  </w:num>
  <w:num w:numId="45">
    <w:abstractNumId w:val="15"/>
  </w:num>
  <w:num w:numId="46">
    <w:abstractNumId w:val="12"/>
  </w:num>
  <w:num w:numId="47">
    <w:abstractNumId w:val="3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8"/>
    <w:rsid w:val="0000388A"/>
    <w:rsid w:val="00023631"/>
    <w:rsid w:val="000528D0"/>
    <w:rsid w:val="000553E5"/>
    <w:rsid w:val="000747E0"/>
    <w:rsid w:val="00094B2D"/>
    <w:rsid w:val="00096C8B"/>
    <w:rsid w:val="00097228"/>
    <w:rsid w:val="000E035D"/>
    <w:rsid w:val="000E1274"/>
    <w:rsid w:val="000E50B5"/>
    <w:rsid w:val="00102ACD"/>
    <w:rsid w:val="00140A3A"/>
    <w:rsid w:val="00197BF9"/>
    <w:rsid w:val="001B7CDE"/>
    <w:rsid w:val="001C5CA2"/>
    <w:rsid w:val="0022614B"/>
    <w:rsid w:val="002337BC"/>
    <w:rsid w:val="00263C6B"/>
    <w:rsid w:val="0028730A"/>
    <w:rsid w:val="002A5A8B"/>
    <w:rsid w:val="002B0ED8"/>
    <w:rsid w:val="002B48B7"/>
    <w:rsid w:val="002B5516"/>
    <w:rsid w:val="002C2185"/>
    <w:rsid w:val="00302528"/>
    <w:rsid w:val="00324E14"/>
    <w:rsid w:val="0032575E"/>
    <w:rsid w:val="00326990"/>
    <w:rsid w:val="00361CD6"/>
    <w:rsid w:val="00377408"/>
    <w:rsid w:val="00391A68"/>
    <w:rsid w:val="003A78E0"/>
    <w:rsid w:val="003B10C2"/>
    <w:rsid w:val="003C3272"/>
    <w:rsid w:val="00425C80"/>
    <w:rsid w:val="00470C31"/>
    <w:rsid w:val="00474192"/>
    <w:rsid w:val="00482273"/>
    <w:rsid w:val="004A7128"/>
    <w:rsid w:val="004B4141"/>
    <w:rsid w:val="004E19A4"/>
    <w:rsid w:val="004E7F5F"/>
    <w:rsid w:val="004F2D8D"/>
    <w:rsid w:val="004F34EE"/>
    <w:rsid w:val="0051773A"/>
    <w:rsid w:val="00530B1F"/>
    <w:rsid w:val="0055411B"/>
    <w:rsid w:val="00570002"/>
    <w:rsid w:val="005830A2"/>
    <w:rsid w:val="00585ADF"/>
    <w:rsid w:val="00586187"/>
    <w:rsid w:val="00594057"/>
    <w:rsid w:val="005A23CF"/>
    <w:rsid w:val="005F223D"/>
    <w:rsid w:val="00634448"/>
    <w:rsid w:val="0065720F"/>
    <w:rsid w:val="006851E7"/>
    <w:rsid w:val="006911D9"/>
    <w:rsid w:val="00694C4A"/>
    <w:rsid w:val="006B6B5E"/>
    <w:rsid w:val="006D23C3"/>
    <w:rsid w:val="00700D2C"/>
    <w:rsid w:val="00766B50"/>
    <w:rsid w:val="00792EAA"/>
    <w:rsid w:val="007C7CAA"/>
    <w:rsid w:val="007D0BA2"/>
    <w:rsid w:val="007D5C55"/>
    <w:rsid w:val="00800D97"/>
    <w:rsid w:val="008102BC"/>
    <w:rsid w:val="0084792B"/>
    <w:rsid w:val="00852690"/>
    <w:rsid w:val="008671AA"/>
    <w:rsid w:val="00867A24"/>
    <w:rsid w:val="008765B4"/>
    <w:rsid w:val="0088674E"/>
    <w:rsid w:val="00887ECD"/>
    <w:rsid w:val="008C39A6"/>
    <w:rsid w:val="008C4970"/>
    <w:rsid w:val="008C599B"/>
    <w:rsid w:val="008D2D88"/>
    <w:rsid w:val="008D452F"/>
    <w:rsid w:val="009075C2"/>
    <w:rsid w:val="00925777"/>
    <w:rsid w:val="00931018"/>
    <w:rsid w:val="009542E1"/>
    <w:rsid w:val="00963BC8"/>
    <w:rsid w:val="009830A9"/>
    <w:rsid w:val="00987814"/>
    <w:rsid w:val="00993491"/>
    <w:rsid w:val="009B25D2"/>
    <w:rsid w:val="009E13ED"/>
    <w:rsid w:val="009E69FE"/>
    <w:rsid w:val="009F5B72"/>
    <w:rsid w:val="00A016A6"/>
    <w:rsid w:val="00A4081C"/>
    <w:rsid w:val="00A43D45"/>
    <w:rsid w:val="00A6574F"/>
    <w:rsid w:val="00A66F32"/>
    <w:rsid w:val="00A81396"/>
    <w:rsid w:val="00A9750F"/>
    <w:rsid w:val="00AB2D03"/>
    <w:rsid w:val="00AB397C"/>
    <w:rsid w:val="00AE7D78"/>
    <w:rsid w:val="00AF0FA6"/>
    <w:rsid w:val="00B0376B"/>
    <w:rsid w:val="00B42EEA"/>
    <w:rsid w:val="00BD4C11"/>
    <w:rsid w:val="00BE6EBB"/>
    <w:rsid w:val="00C165CA"/>
    <w:rsid w:val="00C55E3C"/>
    <w:rsid w:val="00C62C9E"/>
    <w:rsid w:val="00C658FB"/>
    <w:rsid w:val="00C91CB2"/>
    <w:rsid w:val="00CC1309"/>
    <w:rsid w:val="00D4132F"/>
    <w:rsid w:val="00D5212E"/>
    <w:rsid w:val="00D61D66"/>
    <w:rsid w:val="00D66689"/>
    <w:rsid w:val="00D85CF5"/>
    <w:rsid w:val="00DC555A"/>
    <w:rsid w:val="00DE62AC"/>
    <w:rsid w:val="00DF7C26"/>
    <w:rsid w:val="00E53776"/>
    <w:rsid w:val="00EF54F3"/>
    <w:rsid w:val="00F351EF"/>
    <w:rsid w:val="00F36D8E"/>
    <w:rsid w:val="00F752C0"/>
    <w:rsid w:val="00F8018E"/>
    <w:rsid w:val="00F832CC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18D03-16D0-4E0F-AC8F-F25D0BF6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57"/>
    <w:pPr>
      <w:ind w:left="720"/>
      <w:contextualSpacing/>
    </w:pPr>
  </w:style>
  <w:style w:type="table" w:styleId="a4">
    <w:name w:val="Table Grid"/>
    <w:basedOn w:val="a1"/>
    <w:rsid w:val="00594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4EE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326990"/>
    <w:pPr>
      <w:spacing w:after="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26990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912B-BFE2-4E89-B867-09FD5BB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Пользователь</cp:lastModifiedBy>
  <cp:revision>2</cp:revision>
  <cp:lastPrinted>2018-05-23T03:42:00Z</cp:lastPrinted>
  <dcterms:created xsi:type="dcterms:W3CDTF">2018-05-24T01:40:00Z</dcterms:created>
  <dcterms:modified xsi:type="dcterms:W3CDTF">2018-05-24T01:40:00Z</dcterms:modified>
</cp:coreProperties>
</file>